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B78">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096B78"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096B78">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096B78">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531519E9" w:rsidR="0023718B" w:rsidRPr="007542EC" w:rsidRDefault="006E78F8" w:rsidP="0023718B">
      <w:pPr>
        <w:keepNext/>
        <w:jc w:val="center"/>
        <w:rPr>
          <w:rFonts w:ascii="Times New Roman" w:hAnsi="Times New Roman"/>
        </w:rPr>
      </w:pPr>
      <w:r w:rsidRPr="007542EC">
        <w:rPr>
          <w:rFonts w:ascii="Times New Roman" w:hAnsi="Times New Roman"/>
          <w:noProof/>
        </w:rPr>
        <w:drawing>
          <wp:inline distT="0" distB="0" distL="0" distR="0" wp14:anchorId="6B8FF368" wp14:editId="3805F967">
            <wp:extent cx="3749040" cy="2587752"/>
            <wp:effectExtent l="0" t="0" r="3810" b="3175"/>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37"/>
                    <a:stretch>
                      <a:fillRect/>
                    </a:stretch>
                  </pic:blipFill>
                  <pic:spPr>
                    <a:xfrm>
                      <a:off x="0" y="0"/>
                      <a:ext cx="3749040" cy="2587752"/>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Android</w:t>
      </w:r>
      <w:r>
        <w:rPr>
          <w:rFonts w:ascii="Times New Roman" w:hAnsi="Times New Roman"/>
          <w:sz w:val="24"/>
          <w:szCs w:val="24"/>
        </w:rPr>
        <w:t xml:space="preserve">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5A4C48FF" w14:textId="77777777" w:rsidR="00AE4342" w:rsidRDefault="00AE4342" w:rsidP="00AE4342">
      <w:pPr>
        <w:rPr>
          <w:rFonts w:ascii="Times New Roman" w:hAnsi="Times New Roman"/>
          <w:sz w:val="24"/>
          <w:szCs w:val="24"/>
        </w:rPr>
      </w:pPr>
      <w:r>
        <w:rPr>
          <w:rFonts w:ascii="Times New Roman" w:hAnsi="Times New Roman"/>
          <w:sz w:val="24"/>
          <w:szCs w:val="24"/>
        </w:rPr>
        <w:t>4.1 Sơ đồ tổng quát cơ sở dữ liệu quan hệ</w:t>
      </w:r>
    </w:p>
    <w:p w14:paraId="3B9937CD" w14:textId="77777777" w:rsidR="00AE4342" w:rsidRDefault="00AE4342" w:rsidP="00AE4342">
      <w:pPr>
        <w:rPr>
          <w:rFonts w:ascii="Times New Roman" w:hAnsi="Times New Roman"/>
          <w:sz w:val="24"/>
          <w:szCs w:val="24"/>
        </w:rPr>
      </w:pPr>
      <w:r>
        <w:rPr>
          <w:rFonts w:ascii="Times New Roman" w:hAnsi="Times New Roman"/>
          <w:sz w:val="24"/>
          <w:szCs w:val="24"/>
        </w:rPr>
        <w:t>4.2 Danh sách chi tiết các quan hệ</w:t>
      </w:r>
    </w:p>
    <w:p w14:paraId="7FFE9327" w14:textId="77777777" w:rsidR="00AE4342" w:rsidRDefault="00AE4342" w:rsidP="00AE4342">
      <w:pPr>
        <w:rPr>
          <w:rFonts w:ascii="Times New Roman" w:hAnsi="Times New Roman"/>
          <w:sz w:val="24"/>
          <w:szCs w:val="24"/>
        </w:rPr>
      </w:pPr>
      <w:r>
        <w:rPr>
          <w:rFonts w:ascii="Times New Roman" w:hAnsi="Times New Roman"/>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0" w:type="auto"/>
        <w:tblInd w:w="108" w:type="dxa"/>
        <w:tblLook w:val="04A0" w:firstRow="1" w:lastRow="0" w:firstColumn="1" w:lastColumn="0" w:noHBand="0" w:noVBand="1"/>
      </w:tblPr>
      <w:tblGrid>
        <w:gridCol w:w="900"/>
        <w:gridCol w:w="1260"/>
        <w:gridCol w:w="1980"/>
        <w:gridCol w:w="4997"/>
      </w:tblGrid>
      <w:tr w:rsidR="00405E30" w14:paraId="714FD575" w14:textId="77777777" w:rsidTr="00C51B2D">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240" w:type="dxa"/>
            <w:gridSpan w:val="2"/>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C51B2D">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240" w:type="dxa"/>
            <w:gridSpan w:val="2"/>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vAlign w:val="center"/>
          </w:tcPr>
          <w:p w14:paraId="01269F7C" w14:textId="421CA6C5" w:rsidR="00405E30" w:rsidRDefault="007F1E81" w:rsidP="007F1E81">
            <w:pPr>
              <w:jc w:val="cente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C51B2D">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240" w:type="dxa"/>
            <w:gridSpan w:val="2"/>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vAlign w:val="center"/>
          </w:tcPr>
          <w:p w14:paraId="115DF656" w14:textId="4C8AA17C" w:rsidR="00405E30" w:rsidRDefault="00F963F6" w:rsidP="007F1E81">
            <w:pPr>
              <w:jc w:val="cente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C51B2D">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240" w:type="dxa"/>
            <w:gridSpan w:val="2"/>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vAlign w:val="center"/>
          </w:tcPr>
          <w:p w14:paraId="2C976617" w14:textId="4633561D" w:rsidR="00405E30" w:rsidRDefault="00F963F6" w:rsidP="007F1E81">
            <w:pPr>
              <w:jc w:val="cente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C51B2D">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240" w:type="dxa"/>
            <w:gridSpan w:val="2"/>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vAlign w:val="center"/>
          </w:tcPr>
          <w:p w14:paraId="1E929433" w14:textId="54F830D5" w:rsidR="00405E30" w:rsidRDefault="00F963F6" w:rsidP="007F1E81">
            <w:pPr>
              <w:jc w:val="cente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C51B2D">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1980"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vAlign w:val="center"/>
          </w:tcPr>
          <w:p w14:paraId="2C47B473" w14:textId="5D720EB2" w:rsidR="005D0590" w:rsidRPr="007D7C50" w:rsidRDefault="005D0590" w:rsidP="00C51B2D">
            <w:pPr>
              <w:jc w:val="cente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C51B2D">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1980"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vAlign w:val="center"/>
          </w:tcPr>
          <w:p w14:paraId="01611241" w14:textId="74ECBB01" w:rsidR="005D0590" w:rsidRDefault="005D0590" w:rsidP="00C51B2D">
            <w:pPr>
              <w:jc w:val="cente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C51B2D">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1980"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vAlign w:val="center"/>
          </w:tcPr>
          <w:p w14:paraId="4EBD51DF" w14:textId="46CF34F0" w:rsidR="005D0590" w:rsidRDefault="005D0590" w:rsidP="00C51B2D">
            <w:pPr>
              <w:jc w:val="cente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C51B2D">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1980"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vAlign w:val="center"/>
          </w:tcPr>
          <w:p w14:paraId="71347D44" w14:textId="001DA2B2" w:rsidR="005D0590" w:rsidRDefault="005D0590" w:rsidP="007D7C50">
            <w:pPr>
              <w:jc w:val="cente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C51B2D">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1980"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vAlign w:val="center"/>
          </w:tcPr>
          <w:p w14:paraId="535A207C" w14:textId="4DCA7BE7" w:rsidR="005D0590" w:rsidRDefault="005D0590" w:rsidP="007F1E81">
            <w:pPr>
              <w:jc w:val="cente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C51B2D">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1980"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vAlign w:val="center"/>
          </w:tcPr>
          <w:p w14:paraId="208ED837" w14:textId="4E2B4EC2" w:rsidR="007369EE" w:rsidRDefault="00607B06" w:rsidP="007F1E81">
            <w:pPr>
              <w:jc w:val="center"/>
              <w:rPr>
                <w:rFonts w:ascii="Times New Roman" w:hAnsi="Times New Roman"/>
                <w:sz w:val="24"/>
                <w:szCs w:val="24"/>
              </w:rPr>
            </w:pPr>
            <w:r>
              <w:rPr>
                <w:rFonts w:ascii="Times New Roman" w:hAnsi="Times New Roman"/>
                <w:sz w:val="24"/>
                <w:szCs w:val="24"/>
              </w:rPr>
              <w:t xml:space="preserve">Cho phép người dùng </w:t>
            </w:r>
            <w:r>
              <w:rPr>
                <w:rFonts w:ascii="Times New Roman" w:hAnsi="Times New Roman"/>
                <w:sz w:val="24"/>
                <w:szCs w:val="24"/>
              </w:rPr>
              <w:t>mua sách</w:t>
            </w:r>
          </w:p>
        </w:tc>
      </w:tr>
      <w:tr w:rsidR="007369EE" w14:paraId="169EE072" w14:textId="77777777" w:rsidTr="00C51B2D">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1980"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vAlign w:val="center"/>
          </w:tcPr>
          <w:p w14:paraId="6EB45146" w14:textId="242CA411" w:rsidR="007369EE" w:rsidRDefault="007369EE" w:rsidP="007369EE">
            <w:pPr>
              <w:jc w:val="cente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C51B2D">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1980"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vAlign w:val="center"/>
          </w:tcPr>
          <w:p w14:paraId="5DF9BE9B" w14:textId="290426EE" w:rsidR="00972D99" w:rsidRDefault="00972D99" w:rsidP="007369EE">
            <w:pPr>
              <w:jc w:val="cente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C51B2D">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1980"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vAlign w:val="center"/>
          </w:tcPr>
          <w:p w14:paraId="5B92F0F9" w14:textId="6E74B972" w:rsidR="007369EE" w:rsidRDefault="007369EE" w:rsidP="007369EE">
            <w:pPr>
              <w:jc w:val="cente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4B1934">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240" w:type="dxa"/>
            <w:gridSpan w:val="2"/>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vAlign w:val="center"/>
          </w:tcPr>
          <w:p w14:paraId="518DF9BA" w14:textId="548A3BB6" w:rsidR="00411E4D" w:rsidRDefault="00411E4D" w:rsidP="007F1E81">
            <w:pPr>
              <w:jc w:val="cente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DE60E0">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1980"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vAlign w:val="center"/>
          </w:tcPr>
          <w:p w14:paraId="769C7E5F" w14:textId="2620E678" w:rsidR="00DE60E0" w:rsidRDefault="00DE60E0" w:rsidP="007F1E81">
            <w:pPr>
              <w:jc w:val="cente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DE60E0">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1980"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vAlign w:val="center"/>
          </w:tcPr>
          <w:p w14:paraId="79405F2E" w14:textId="69A70CB0" w:rsidR="00DE60E0" w:rsidRDefault="00C70424" w:rsidP="007F1E81">
            <w:pPr>
              <w:jc w:val="cente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DE60E0">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1980"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vAlign w:val="center"/>
          </w:tcPr>
          <w:p w14:paraId="56EFD0BE" w14:textId="521B8578" w:rsidR="00DE60E0" w:rsidRDefault="00C70424" w:rsidP="007F1E81">
            <w:pPr>
              <w:jc w:val="cente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9520CB">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1980"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vAlign w:val="center"/>
          </w:tcPr>
          <w:p w14:paraId="5EDCF2FB" w14:textId="16ADDF1F" w:rsidR="009520CB" w:rsidRDefault="00FB0CB1" w:rsidP="007F1E81">
            <w:pPr>
              <w:jc w:val="cente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9520CB">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1980"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vAlign w:val="center"/>
          </w:tcPr>
          <w:p w14:paraId="62020C07" w14:textId="5EF7985E" w:rsidR="009520CB" w:rsidRDefault="00FB0CB1" w:rsidP="009520CB">
            <w:pPr>
              <w:jc w:val="cente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9520CB">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1980"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vAlign w:val="center"/>
          </w:tcPr>
          <w:p w14:paraId="10226272" w14:textId="6C9D7245" w:rsidR="00905976" w:rsidRDefault="00905976" w:rsidP="009520CB">
            <w:pPr>
              <w:jc w:val="cente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9520CB">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1980"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vAlign w:val="center"/>
          </w:tcPr>
          <w:p w14:paraId="3D9CD2AC" w14:textId="6206F4AD" w:rsidR="00FB0CB1" w:rsidRDefault="00FB0CB1" w:rsidP="00FB0CB1">
            <w:pPr>
              <w:jc w:val="cente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w:t>
            </w:r>
            <w:r>
              <w:rPr>
                <w:rFonts w:ascii="Times New Roman" w:hAnsi="Times New Roman"/>
                <w:sz w:val="24"/>
                <w:szCs w:val="24"/>
              </w:rPr>
              <w:t>nhận</w:t>
            </w:r>
            <w:r>
              <w:rPr>
                <w:rFonts w:ascii="Times New Roman" w:hAnsi="Times New Roman"/>
                <w:sz w:val="24"/>
                <w:szCs w:val="24"/>
              </w:rPr>
              <w:t xml:space="preserve"> hàng</w:t>
            </w:r>
          </w:p>
        </w:tc>
      </w:tr>
      <w:tr w:rsidR="00FB0CB1" w14:paraId="560CC7E9" w14:textId="77777777" w:rsidTr="009520CB">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1980"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vAlign w:val="center"/>
          </w:tcPr>
          <w:p w14:paraId="7125E69B" w14:textId="14DB12EB" w:rsidR="00FB0CB1" w:rsidRDefault="00FB0CB1" w:rsidP="00FB0CB1">
            <w:pPr>
              <w:jc w:val="center"/>
              <w:rPr>
                <w:rFonts w:ascii="Times New Roman" w:hAnsi="Times New Roman"/>
                <w:sz w:val="24"/>
                <w:szCs w:val="24"/>
              </w:rPr>
            </w:pPr>
            <w:r>
              <w:rPr>
                <w:rFonts w:ascii="Times New Roman" w:hAnsi="Times New Roman"/>
                <w:sz w:val="24"/>
                <w:szCs w:val="24"/>
              </w:rPr>
              <w:t xml:space="preserve">Cho phép người dùng thêm địa chỉ </w:t>
            </w:r>
            <w:r>
              <w:rPr>
                <w:rFonts w:ascii="Times New Roman" w:hAnsi="Times New Roman"/>
                <w:sz w:val="24"/>
                <w:szCs w:val="24"/>
              </w:rPr>
              <w:t>nhận</w:t>
            </w:r>
            <w:r>
              <w:rPr>
                <w:rFonts w:ascii="Times New Roman" w:hAnsi="Times New Roman"/>
                <w:sz w:val="24"/>
                <w:szCs w:val="24"/>
              </w:rPr>
              <w:t xml:space="preserve"> hàng mới</w:t>
            </w:r>
          </w:p>
        </w:tc>
      </w:tr>
      <w:tr w:rsidR="00FB0CB1" w14:paraId="25C93D57" w14:textId="77777777" w:rsidTr="009520CB">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1980"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vAlign w:val="center"/>
          </w:tcPr>
          <w:p w14:paraId="3FF143F7" w14:textId="5D657167" w:rsidR="00FB0CB1" w:rsidRDefault="00905976" w:rsidP="00FB0CB1">
            <w:pPr>
              <w:jc w:val="cente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9520CB">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1980"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vAlign w:val="center"/>
          </w:tcPr>
          <w:p w14:paraId="0EE1B6AD" w14:textId="1C408C2A" w:rsidR="00905976" w:rsidRDefault="00905976" w:rsidP="00905976">
            <w:pPr>
              <w:jc w:val="cente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9520CB">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1980"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vAlign w:val="center"/>
          </w:tcPr>
          <w:p w14:paraId="341AB029" w14:textId="444E3677" w:rsidR="00426B6F" w:rsidRDefault="004175B8" w:rsidP="00905976">
            <w:pPr>
              <w:jc w:val="cente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9520CB">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1980"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vAlign w:val="center"/>
          </w:tcPr>
          <w:p w14:paraId="66599D87" w14:textId="1DFD6DB5" w:rsidR="004175B8" w:rsidRDefault="004175B8" w:rsidP="00905976">
            <w:pPr>
              <w:jc w:val="cente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9520CB">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1980"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vAlign w:val="center"/>
          </w:tcPr>
          <w:p w14:paraId="2AE4CB5B" w14:textId="12C4069D" w:rsidR="004175B8" w:rsidRDefault="004175B8" w:rsidP="00905976">
            <w:pPr>
              <w:jc w:val="cente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9520CB">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1980"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vAlign w:val="center"/>
          </w:tcPr>
          <w:p w14:paraId="3E75DD83" w14:textId="3564F88C" w:rsidR="00426B6F" w:rsidRDefault="004175B8" w:rsidP="00905976">
            <w:pPr>
              <w:jc w:val="cente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9520CB">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1980"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vAlign w:val="center"/>
          </w:tcPr>
          <w:p w14:paraId="519BF08A" w14:textId="37AA04EA" w:rsidR="00562713" w:rsidRDefault="00562713" w:rsidP="00905976">
            <w:pPr>
              <w:jc w:val="cente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9520CB">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1980"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vAlign w:val="center"/>
          </w:tcPr>
          <w:p w14:paraId="63B9420E" w14:textId="535A4AE4" w:rsidR="00562713" w:rsidRDefault="00562713" w:rsidP="00905976">
            <w:pPr>
              <w:jc w:val="cente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9520CB">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1980"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vAlign w:val="center"/>
          </w:tcPr>
          <w:p w14:paraId="0DB896D4" w14:textId="6FBB6A8B" w:rsidR="00562713" w:rsidRDefault="00562713" w:rsidP="00905976">
            <w:pPr>
              <w:jc w:val="cente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9520CB">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1980"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vAlign w:val="center"/>
          </w:tcPr>
          <w:p w14:paraId="513BE8ED" w14:textId="6C88EEBB" w:rsidR="00562713" w:rsidRDefault="00E35067" w:rsidP="00905976">
            <w:pPr>
              <w:jc w:val="cente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9520CB">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1980"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vAlign w:val="center"/>
          </w:tcPr>
          <w:p w14:paraId="50A31170" w14:textId="4522DA9E" w:rsidR="00562713" w:rsidRDefault="00E35067" w:rsidP="00905976">
            <w:pPr>
              <w:jc w:val="cente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3753EAD8" w14:textId="77777777" w:rsidR="00AE4342" w:rsidRDefault="00AE4342" w:rsidP="00AE4342">
      <w:pPr>
        <w:rPr>
          <w:rFonts w:ascii="Times New Roman" w:hAnsi="Times New Roman"/>
          <w:sz w:val="24"/>
          <w:szCs w:val="24"/>
        </w:rPr>
      </w:pPr>
      <w:r>
        <w:rPr>
          <w:rFonts w:ascii="Times New Roman" w:hAnsi="Times New Roman"/>
          <w:sz w:val="24"/>
          <w:szCs w:val="24"/>
        </w:rPr>
        <w:t>6.1 Quy trình kiểm thử</w:t>
      </w:r>
    </w:p>
    <w:p w14:paraId="296540FA" w14:textId="77777777" w:rsidR="00AE4342" w:rsidRDefault="00AE4342" w:rsidP="00AE4342">
      <w:pPr>
        <w:rPr>
          <w:rFonts w:ascii="Times New Roman" w:hAnsi="Times New Roman"/>
          <w:sz w:val="24"/>
          <w:szCs w:val="24"/>
        </w:rPr>
      </w:pPr>
      <w:r>
        <w:rPr>
          <w:rFonts w:ascii="Times New Roman" w:hAnsi="Times New Roman"/>
          <w:sz w:val="24"/>
          <w:szCs w:val="24"/>
        </w:rPr>
        <w:t>6.2 Kết quả kiểm thử</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77777777" w:rsidR="00AE4342" w:rsidRDefault="00AE4342" w:rsidP="00AE4342">
      <w:pPr>
        <w:rPr>
          <w:rFonts w:ascii="Times New Roman" w:hAnsi="Times New Roman"/>
          <w:sz w:val="24"/>
          <w:szCs w:val="24"/>
        </w:rPr>
      </w:pPr>
      <w:r>
        <w:rPr>
          <w:rFonts w:ascii="Times New Roman" w:hAnsi="Times New Roman"/>
          <w:sz w:val="24"/>
          <w:szCs w:val="24"/>
        </w:rPr>
        <w:t>7.1 Ưu điểm</w:t>
      </w:r>
    </w:p>
    <w:p w14:paraId="2359F931" w14:textId="77777777" w:rsidR="00AE4342" w:rsidRDefault="00AE4342" w:rsidP="00AE4342">
      <w:pPr>
        <w:rPr>
          <w:rFonts w:ascii="Times New Roman" w:hAnsi="Times New Roman"/>
          <w:sz w:val="24"/>
          <w:szCs w:val="24"/>
        </w:rPr>
      </w:pPr>
      <w:r>
        <w:rPr>
          <w:rFonts w:ascii="Times New Roman" w:hAnsi="Times New Roman"/>
          <w:sz w:val="24"/>
          <w:szCs w:val="24"/>
        </w:rPr>
        <w:t>7.2 Nhược điểm</w:t>
      </w:r>
    </w:p>
    <w:p w14:paraId="4DB9921C" w14:textId="77777777" w:rsidR="00AE4342" w:rsidRDefault="00AE4342" w:rsidP="00AE4342">
      <w:pPr>
        <w:rPr>
          <w:rFonts w:ascii="Times New Roman" w:hAnsi="Times New Roman"/>
          <w:sz w:val="24"/>
          <w:szCs w:val="24"/>
        </w:rPr>
      </w:pPr>
      <w:r>
        <w:rPr>
          <w:rFonts w:ascii="Times New Roman" w:hAnsi="Times New Roman"/>
          <w:sz w:val="24"/>
          <w:szCs w:val="24"/>
        </w:rPr>
        <w:lastRenderedPageBreak/>
        <w:t>7.3 Hướng phát triển</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35734931" w14:textId="626E9D29" w:rsidR="00AE4342" w:rsidRPr="00AE4342" w:rsidRDefault="00AE4342" w:rsidP="00AE4342">
      <w:pPr>
        <w:rPr>
          <w:rFonts w:ascii="Times New Roman" w:hAnsi="Times New Roman"/>
          <w:sz w:val="24"/>
          <w:szCs w:val="24"/>
        </w:rPr>
      </w:pPr>
    </w:p>
    <w:sectPr w:rsidR="00AE4342"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D23F" w14:textId="77777777" w:rsidR="00096B78" w:rsidRDefault="00096B78" w:rsidP="005657AA">
      <w:pPr>
        <w:spacing w:after="0" w:line="240" w:lineRule="auto"/>
      </w:pPr>
      <w:r>
        <w:separator/>
      </w:r>
    </w:p>
  </w:endnote>
  <w:endnote w:type="continuationSeparator" w:id="0">
    <w:p w14:paraId="5E57BEF0" w14:textId="77777777" w:rsidR="00096B78" w:rsidRDefault="00096B78"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A279" w14:textId="77777777" w:rsidR="00096B78" w:rsidRDefault="00096B78" w:rsidP="005657AA">
      <w:pPr>
        <w:spacing w:after="0" w:line="240" w:lineRule="auto"/>
      </w:pPr>
      <w:r>
        <w:separator/>
      </w:r>
    </w:p>
  </w:footnote>
  <w:footnote w:type="continuationSeparator" w:id="0">
    <w:p w14:paraId="508E6771" w14:textId="77777777" w:rsidR="00096B78" w:rsidRDefault="00096B78"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85D"/>
    <w:rsid w:val="000E6278"/>
    <w:rsid w:val="000F72C3"/>
    <w:rsid w:val="00102665"/>
    <w:rsid w:val="0011685C"/>
    <w:rsid w:val="00140EBB"/>
    <w:rsid w:val="00141F20"/>
    <w:rsid w:val="001448E9"/>
    <w:rsid w:val="00145091"/>
    <w:rsid w:val="00173CF9"/>
    <w:rsid w:val="001A4D81"/>
    <w:rsid w:val="001A7DE8"/>
    <w:rsid w:val="001D646D"/>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05E30"/>
    <w:rsid w:val="00411E4D"/>
    <w:rsid w:val="0041364D"/>
    <w:rsid w:val="004175B8"/>
    <w:rsid w:val="00425245"/>
    <w:rsid w:val="00426B6F"/>
    <w:rsid w:val="00430A27"/>
    <w:rsid w:val="00461687"/>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8B3"/>
    <w:rsid w:val="006E2CC7"/>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405E"/>
    <w:rsid w:val="007F1E81"/>
    <w:rsid w:val="008559C0"/>
    <w:rsid w:val="00861403"/>
    <w:rsid w:val="00863176"/>
    <w:rsid w:val="0087529F"/>
    <w:rsid w:val="008766D0"/>
    <w:rsid w:val="00876B4C"/>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64F8E"/>
    <w:rsid w:val="00AA359A"/>
    <w:rsid w:val="00AA4DFC"/>
    <w:rsid w:val="00AC1A29"/>
    <w:rsid w:val="00AD4A7C"/>
    <w:rsid w:val="00AE4342"/>
    <w:rsid w:val="00AF6922"/>
    <w:rsid w:val="00B008C4"/>
    <w:rsid w:val="00B24676"/>
    <w:rsid w:val="00B25F60"/>
    <w:rsid w:val="00B37BB5"/>
    <w:rsid w:val="00B76BF0"/>
    <w:rsid w:val="00B879C3"/>
    <w:rsid w:val="00B94615"/>
    <w:rsid w:val="00BB526F"/>
    <w:rsid w:val="00BD24DE"/>
    <w:rsid w:val="00BD5510"/>
    <w:rsid w:val="00BD700F"/>
    <w:rsid w:val="00BE7494"/>
    <w:rsid w:val="00C0743A"/>
    <w:rsid w:val="00C31175"/>
    <w:rsid w:val="00C319C5"/>
    <w:rsid w:val="00C47240"/>
    <w:rsid w:val="00C51B2D"/>
    <w:rsid w:val="00C6543F"/>
    <w:rsid w:val="00C70424"/>
    <w:rsid w:val="00C73262"/>
    <w:rsid w:val="00C80E74"/>
    <w:rsid w:val="00C87E70"/>
    <w:rsid w:val="00C95605"/>
    <w:rsid w:val="00CA1F07"/>
    <w:rsid w:val="00CE1BEA"/>
    <w:rsid w:val="00D114E3"/>
    <w:rsid w:val="00D11DFD"/>
    <w:rsid w:val="00D14386"/>
    <w:rsid w:val="00D6794A"/>
    <w:rsid w:val="00D76732"/>
    <w:rsid w:val="00D80513"/>
    <w:rsid w:val="00DA028E"/>
    <w:rsid w:val="00DA202B"/>
    <w:rsid w:val="00DA7CB1"/>
    <w:rsid w:val="00DC3105"/>
    <w:rsid w:val="00DE20EF"/>
    <w:rsid w:val="00DE54FC"/>
    <w:rsid w:val="00DE60E0"/>
    <w:rsid w:val="00DE7410"/>
    <w:rsid w:val="00E16B29"/>
    <w:rsid w:val="00E35067"/>
    <w:rsid w:val="00E362E2"/>
    <w:rsid w:val="00E454C4"/>
    <w:rsid w:val="00E566C6"/>
    <w:rsid w:val="00E642BF"/>
    <w:rsid w:val="00E70E74"/>
    <w:rsid w:val="00E75252"/>
    <w:rsid w:val="00E8025B"/>
    <w:rsid w:val="00E9136E"/>
    <w:rsid w:val="00EC172A"/>
    <w:rsid w:val="00EE3947"/>
    <w:rsid w:val="00EF7E96"/>
    <w:rsid w:val="00F00C66"/>
    <w:rsid w:val="00F20C2B"/>
    <w:rsid w:val="00F2185B"/>
    <w:rsid w:val="00F32096"/>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53</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24</cp:revision>
  <dcterms:created xsi:type="dcterms:W3CDTF">2022-04-20T16:47:00Z</dcterms:created>
  <dcterms:modified xsi:type="dcterms:W3CDTF">2022-05-28T04:56:00Z</dcterms:modified>
</cp:coreProperties>
</file>